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C7DC25" w14:textId="4A1CC336" w:rsidR="005E3954" w:rsidRPr="00B91DE2" w:rsidRDefault="005E3954" w:rsidP="005E3954">
      <w:pPr>
        <w:jc w:val="center"/>
        <w:rPr>
          <w:rFonts w:ascii="Simplified Arabic" w:hAnsi="Simplified Arabic" w:cs="Simplified Arabic"/>
          <w:b/>
          <w:bCs/>
          <w:color w:val="7030A0"/>
          <w:sz w:val="32"/>
          <w:szCs w:val="32"/>
        </w:rPr>
      </w:pPr>
      <w:r w:rsidRPr="00B91DE2">
        <w:rPr>
          <w:rFonts w:ascii="Simplified Arabic" w:hAnsi="Simplified Arabic" w:cs="Simplified Arabic"/>
          <w:b/>
          <w:bCs/>
          <w:color w:val="7030A0"/>
          <w:sz w:val="32"/>
          <w:szCs w:val="32"/>
          <w:rtl/>
        </w:rPr>
        <w:t>ثِم</w:t>
      </w:r>
      <w:r w:rsidR="00E51DA7">
        <w:rPr>
          <w:rFonts w:ascii="Simplified Arabic" w:hAnsi="Simplified Arabic" w:cs="Simplified Arabic" w:hint="cs"/>
          <w:b/>
          <w:bCs/>
          <w:color w:val="7030A0"/>
          <w:sz w:val="32"/>
          <w:szCs w:val="32"/>
          <w:rtl/>
        </w:rPr>
        <w:t>َ</w:t>
      </w:r>
      <w:r w:rsidRPr="00B91DE2">
        <w:rPr>
          <w:rFonts w:ascii="Simplified Arabic" w:hAnsi="Simplified Arabic" w:cs="Simplified Arabic"/>
          <w:b/>
          <w:bCs/>
          <w:color w:val="7030A0"/>
          <w:sz w:val="32"/>
          <w:szCs w:val="32"/>
          <w:rtl/>
        </w:rPr>
        <w:t>ارُ الإخلاصِ اليانِعَةُ</w:t>
      </w:r>
    </w:p>
    <w:p w14:paraId="4B55667C" w14:textId="77777777" w:rsidR="005E3954" w:rsidRPr="00B91DE2" w:rsidRDefault="005E3954" w:rsidP="005E3954">
      <w:pPr>
        <w:bidi w:val="0"/>
        <w:jc w:val="center"/>
        <w:rPr>
          <w:rFonts w:ascii="Simplified Arabic" w:hAnsi="Simplified Arabic" w:cs="Simplified Arabic"/>
          <w:b/>
          <w:bCs/>
          <w:color w:val="00B050"/>
          <w:sz w:val="32"/>
          <w:szCs w:val="32"/>
        </w:rPr>
      </w:pPr>
      <w:r w:rsidRPr="00B91DE2">
        <w:rPr>
          <w:rFonts w:ascii="Simplified Arabic" w:hAnsi="Simplified Arabic" w:cs="Simplified Arabic"/>
          <w:b/>
          <w:bCs/>
          <w:color w:val="00B050"/>
          <w:sz w:val="32"/>
          <w:szCs w:val="32"/>
          <w:rtl/>
        </w:rPr>
        <w:t>د. محمود بن أحمد الدوسري</w:t>
      </w:r>
    </w:p>
    <w:p w14:paraId="2649843B" w14:textId="77777777" w:rsidR="005E3954" w:rsidRPr="00B91DE2" w:rsidRDefault="005E3954" w:rsidP="005E3954">
      <w:pPr>
        <w:ind w:firstLine="720"/>
        <w:jc w:val="both"/>
        <w:rPr>
          <w:rFonts w:ascii="Simplified Arabic" w:hAnsi="Simplified Arabic" w:cs="Simplified Arabic"/>
          <w:sz w:val="32"/>
          <w:szCs w:val="32"/>
          <w:rtl/>
        </w:rPr>
      </w:pPr>
      <w:r w:rsidRPr="00B91DE2">
        <w:rPr>
          <w:rFonts w:ascii="Simplified Arabic" w:hAnsi="Simplified Arabic" w:cs="Simplified Arabic"/>
          <w:sz w:val="32"/>
          <w:szCs w:val="32"/>
          <w:rtl/>
        </w:rPr>
        <w:t xml:space="preserve">الْحَمْدُ لِلَّهِ رَبِّ الْعَالَمِينَ، وَالصَّلَاةُ وَالسَّلَامُ عَلَى رَسُولِهِ الْكَرِيمِ، وَعَلَى </w:t>
      </w:r>
      <w:proofErr w:type="spellStart"/>
      <w:r w:rsidRPr="00B91DE2">
        <w:rPr>
          <w:rFonts w:ascii="Simplified Arabic" w:hAnsi="Simplified Arabic" w:cs="Simplified Arabic"/>
          <w:sz w:val="32"/>
          <w:szCs w:val="32"/>
          <w:rtl/>
        </w:rPr>
        <w:t>آلِهِ</w:t>
      </w:r>
      <w:proofErr w:type="spellEnd"/>
      <w:r w:rsidRPr="00B91DE2">
        <w:rPr>
          <w:rFonts w:ascii="Simplified Arabic" w:hAnsi="Simplified Arabic" w:cs="Simplified Arabic"/>
          <w:sz w:val="32"/>
          <w:szCs w:val="32"/>
          <w:rtl/>
        </w:rPr>
        <w:t xml:space="preserve"> وَصَحْبِهِ أَجْمَعِينَ، أَمَّا بَعْدُ: لَقَد</w:t>
      </w:r>
      <w:r w:rsidRPr="00B91DE2">
        <w:rPr>
          <w:rFonts w:ascii="Simplified Arabic" w:hAnsi="Simplified Arabic" w:cs="Simplified Arabic"/>
          <w:color w:val="000000"/>
          <w:sz w:val="32"/>
          <w:szCs w:val="32"/>
          <w:rtl/>
        </w:rPr>
        <w:t>ِ ا</w:t>
      </w:r>
      <w:r w:rsidRPr="00B91DE2">
        <w:rPr>
          <w:rFonts w:ascii="Simplified Arabic" w:hAnsi="Simplified Arabic" w:cs="Simplified Arabic"/>
          <w:sz w:val="32"/>
          <w:szCs w:val="32"/>
          <w:rtl/>
        </w:rPr>
        <w:t>تَّفَقَ أَهْلُ السُّنَّةِ وَالْجَمَاعَةِ عَلَى وُجُوبِ تَحْقِيقِ الْإِخْلَاصِ؛ لِأَنَّهُ خُلَاصَةُ دَعْوَةِ الْأَنْبِيَاءِ، قَالَ تَعَالَى: {</w:t>
      </w:r>
      <w:r w:rsidRPr="00B91DE2">
        <w:rPr>
          <w:rFonts w:cs="Simplified Arabic"/>
          <w:b/>
          <w:bCs/>
          <w:sz w:val="32"/>
          <w:szCs w:val="32"/>
          <w:rtl/>
        </w:rPr>
        <w:t>وَمَا أُمِرُوا إِلَّا لِيَعْبُدُوا اللَّهَ مُخْلِصِينَ لَهُ الدِّينَ حُنَفَاءَ</w:t>
      </w:r>
      <w:r w:rsidRPr="00B91DE2">
        <w:rPr>
          <w:rFonts w:ascii="Simplified Arabic" w:hAnsi="Simplified Arabic" w:cs="Simplified Arabic"/>
          <w:sz w:val="32"/>
          <w:szCs w:val="32"/>
          <w:rtl/>
        </w:rPr>
        <w:t>} [الْبَيِّنَةِ: 5]. قَالَ ابْنُ الْقَيِّمِ رَحِمَهُ اللَّهُ: (</w:t>
      </w:r>
      <w:r w:rsidRPr="00B91DE2">
        <w:rPr>
          <w:rFonts w:ascii="Simplified Arabic" w:hAnsi="Simplified Arabic" w:cs="Simplified Arabic"/>
          <w:b/>
          <w:bCs/>
          <w:color w:val="C00000"/>
          <w:sz w:val="32"/>
          <w:szCs w:val="32"/>
          <w:rtl/>
        </w:rPr>
        <w:t>الْإِخْلَاصُ</w:t>
      </w:r>
      <w:r w:rsidRPr="00B91DE2">
        <w:rPr>
          <w:rFonts w:ascii="Simplified Arabic" w:hAnsi="Simplified Arabic" w:cs="Simplified Arabic"/>
          <w:sz w:val="32"/>
          <w:szCs w:val="32"/>
          <w:rtl/>
        </w:rPr>
        <w:t xml:space="preserve">: ‌أَنْ ‌يُخْلِصَ ‌لِلَّهِ ‌فِي ‌أَفْعَالِهِ، وَأَقْوَالِهِ، وَإِرَادَتِهِ، وَنِيَّتِهِ)، </w:t>
      </w:r>
      <w:r w:rsidRPr="00B91DE2">
        <w:rPr>
          <w:rFonts w:ascii="Simplified Arabic" w:hAnsi="Simplified Arabic" w:cs="Simplified Arabic"/>
          <w:b/>
          <w:bCs/>
          <w:color w:val="C00000"/>
          <w:sz w:val="32"/>
          <w:szCs w:val="32"/>
          <w:rtl/>
        </w:rPr>
        <w:t>وَالْمَقْصُودُ</w:t>
      </w:r>
      <w:r w:rsidRPr="00B91DE2">
        <w:rPr>
          <w:rFonts w:ascii="Simplified Arabic" w:hAnsi="Simplified Arabic" w:cs="Simplified Arabic"/>
          <w:sz w:val="32"/>
          <w:szCs w:val="32"/>
          <w:rtl/>
        </w:rPr>
        <w:t>: أَنْ يَكُونَ مُرَادُ الْعَبْدِ بِجَمِيعِ أَقْوَالِهِ وَأَفْعَالِهِ الظَّاهِرَةِ وَالْبَاطِنَةِ وَجْهَ اللَّهِ سُبْحَانَهُ، وَالدَّارَ الْآخِرَةَ.</w:t>
      </w:r>
    </w:p>
    <w:p w14:paraId="6D629576" w14:textId="77777777" w:rsidR="005E3954" w:rsidRPr="00B91DE2" w:rsidRDefault="005E3954" w:rsidP="005E3954">
      <w:pPr>
        <w:ind w:firstLine="720"/>
        <w:jc w:val="both"/>
        <w:rPr>
          <w:rFonts w:ascii="Simplified Arabic" w:hAnsi="Simplified Arabic" w:cs="Simplified Arabic"/>
          <w:sz w:val="32"/>
          <w:szCs w:val="32"/>
          <w:rtl/>
        </w:rPr>
      </w:pPr>
      <w:r w:rsidRPr="00B91DE2">
        <w:rPr>
          <w:rFonts w:ascii="Simplified Arabic" w:hAnsi="Simplified Arabic" w:cs="Simplified Arabic"/>
          <w:sz w:val="32"/>
          <w:szCs w:val="32"/>
          <w:rtl/>
        </w:rPr>
        <w:t>وَلِلْإِخْلَاصِ ثِمَارٌ كَثِيرَةٌ فِي الدُّنْيَا وَالْآخِرَةِ؛ لِأَنَّهُ يَدْخُلُ فِي جَمِيعِ الْمَجَالَاتِ، فَكُلَّمَا كَانَ الْعَمَلُ مُهِمًّا كُلَّمَا زَادَتْ ثِمَارُهُ، وَالْإِخْلَاصُ مِنْ أَهَمِّ أَعْمَالِ الْقُلُوبِ؛ مِمَّا جَعَلَ لَهُ ثِمَارًا كَثِيرَةً يَصْعُبُ حَصْرُهَا، وَمِنْ أَهَمِّهَا:</w:t>
      </w:r>
    </w:p>
    <w:p w14:paraId="7A0CBB63" w14:textId="77777777" w:rsidR="005E3954" w:rsidRPr="00B91DE2" w:rsidRDefault="005E3954" w:rsidP="005E3954">
      <w:pPr>
        <w:jc w:val="both"/>
        <w:rPr>
          <w:rFonts w:ascii="Simplified Arabic" w:hAnsi="Simplified Arabic" w:cs="Simplified Arabic"/>
          <w:sz w:val="32"/>
          <w:szCs w:val="32"/>
          <w:rtl/>
        </w:rPr>
      </w:pPr>
      <w:r w:rsidRPr="00B91DE2">
        <w:rPr>
          <w:rFonts w:ascii="Simplified Arabic" w:hAnsi="Simplified Arabic" w:cs="Simplified Arabic"/>
          <w:sz w:val="32"/>
          <w:szCs w:val="32"/>
          <w:rtl/>
        </w:rPr>
        <w:tab/>
      </w:r>
      <w:r w:rsidRPr="00B91DE2">
        <w:rPr>
          <w:rFonts w:ascii="Simplified Arabic" w:hAnsi="Simplified Arabic" w:cs="Simplified Arabic"/>
          <w:b/>
          <w:bCs/>
          <w:color w:val="0070C0"/>
          <w:sz w:val="32"/>
          <w:szCs w:val="32"/>
          <w:rtl/>
        </w:rPr>
        <w:t>1- بِالْإِخْلَاصِ تُقْبَلُ الْأَعْمَالُ</w:t>
      </w:r>
      <w:r w:rsidRPr="00B91DE2">
        <w:rPr>
          <w:rFonts w:ascii="Simplified Arabic" w:hAnsi="Simplified Arabic" w:cs="Simplified Arabic"/>
          <w:sz w:val="32"/>
          <w:szCs w:val="32"/>
          <w:rtl/>
        </w:rPr>
        <w:t xml:space="preserve">: قَالَ رَسُولُ اللَّهِ صَلَّى اللَّهُ عَلَيْهِ وَسَلَّمَ: </w:t>
      </w:r>
      <w:r w:rsidRPr="00B91DE2">
        <w:rPr>
          <w:rStyle w:val="a3"/>
          <w:rFonts w:ascii="Simplified Arabic" w:hAnsi="Simplified Arabic" w:cs="Simplified Arabic"/>
          <w:sz w:val="32"/>
          <w:szCs w:val="32"/>
          <w:rtl/>
        </w:rPr>
        <w:t>«إِنَّ اللَّهَ لَا يَقْبَلُ مِنَ الْعَمَلِ إِلَّا مَا كَانَ لَهُ خَالِصًا، وَابْتُغِيَ بِهِ وَجْهُهُ» حَسَنٌ – رَوَاهُ النَّسَائِيُّ.</w:t>
      </w:r>
      <w:r w:rsidRPr="00B91DE2">
        <w:rPr>
          <w:rFonts w:ascii="Simplified Arabic" w:hAnsi="Simplified Arabic" w:cs="Simplified Arabic"/>
          <w:sz w:val="32"/>
          <w:szCs w:val="32"/>
          <w:rtl/>
        </w:rPr>
        <w:t xml:space="preserve"> </w:t>
      </w:r>
    </w:p>
    <w:p w14:paraId="557DB7FB" w14:textId="77777777" w:rsidR="005E3954" w:rsidRPr="00B91DE2" w:rsidRDefault="005E3954" w:rsidP="005E3954">
      <w:pPr>
        <w:jc w:val="both"/>
        <w:rPr>
          <w:rFonts w:ascii="Simplified Arabic" w:hAnsi="Simplified Arabic" w:cs="Simplified Arabic"/>
          <w:sz w:val="32"/>
          <w:szCs w:val="32"/>
          <w:rtl/>
        </w:rPr>
      </w:pPr>
      <w:r w:rsidRPr="00B91DE2">
        <w:rPr>
          <w:rFonts w:ascii="Simplified Arabic" w:hAnsi="Simplified Arabic" w:cs="Simplified Arabic"/>
          <w:sz w:val="32"/>
          <w:szCs w:val="32"/>
          <w:rtl/>
        </w:rPr>
        <w:tab/>
      </w:r>
      <w:r w:rsidRPr="00B91DE2">
        <w:rPr>
          <w:rFonts w:ascii="Simplified Arabic" w:hAnsi="Simplified Arabic" w:cs="Simplified Arabic"/>
          <w:b/>
          <w:bCs/>
          <w:color w:val="0070C0"/>
          <w:sz w:val="32"/>
          <w:szCs w:val="32"/>
          <w:rtl/>
        </w:rPr>
        <w:t>2- مَنْ مَاتَ عَلَى الْإِخْلَاصِ دَخَلَ الْجَنَّةَ</w:t>
      </w:r>
      <w:r w:rsidRPr="00B91DE2">
        <w:rPr>
          <w:rFonts w:ascii="Simplified Arabic" w:hAnsi="Simplified Arabic" w:cs="Simplified Arabic"/>
          <w:sz w:val="32"/>
          <w:szCs w:val="32"/>
          <w:rtl/>
        </w:rPr>
        <w:t xml:space="preserve">: قَالَ صَلَّى اللَّهُ عَلَيْهِ وَسَلَّمَ: </w:t>
      </w:r>
      <w:r w:rsidRPr="00B91DE2">
        <w:rPr>
          <w:rStyle w:val="a3"/>
          <w:rFonts w:ascii="Simplified Arabic" w:hAnsi="Simplified Arabic" w:cs="Simplified Arabic"/>
          <w:sz w:val="32"/>
          <w:szCs w:val="32"/>
          <w:rtl/>
        </w:rPr>
        <w:t>«أَتَانِي آتٍ مِنْ رَبِّي، فَأَخْبَرَنِي -أَوْ قَالَ: بَشَّرَنِي- أَنَّهُ مَنْ مَاتَ مِنْ أُمَّتِي لَا يُشْرِكُ بِاللَّهِ شَيْئًا دَخَلَ الْجَنَّةَ»</w:t>
      </w:r>
      <w:r w:rsidRPr="00B91DE2">
        <w:rPr>
          <w:rFonts w:ascii="Simplified Arabic" w:hAnsi="Simplified Arabic" w:cs="Simplified Arabic"/>
          <w:sz w:val="32"/>
          <w:szCs w:val="32"/>
          <w:rtl/>
        </w:rPr>
        <w:t xml:space="preserve"> رَوَاهُ الْبُخَارِيُّ.</w:t>
      </w:r>
    </w:p>
    <w:p w14:paraId="5307EB21" w14:textId="77777777" w:rsidR="005E3954" w:rsidRPr="00B91DE2" w:rsidRDefault="005E3954" w:rsidP="005E3954">
      <w:pPr>
        <w:jc w:val="both"/>
        <w:rPr>
          <w:rFonts w:ascii="Simplified Arabic" w:hAnsi="Simplified Arabic" w:cs="Simplified Arabic"/>
          <w:sz w:val="32"/>
          <w:szCs w:val="32"/>
          <w:rtl/>
        </w:rPr>
      </w:pPr>
      <w:r w:rsidRPr="00B91DE2">
        <w:rPr>
          <w:rFonts w:ascii="Simplified Arabic" w:hAnsi="Simplified Arabic" w:cs="Simplified Arabic"/>
          <w:sz w:val="32"/>
          <w:szCs w:val="32"/>
          <w:rtl/>
        </w:rPr>
        <w:tab/>
      </w:r>
      <w:r w:rsidRPr="00B91DE2">
        <w:rPr>
          <w:rFonts w:ascii="Simplified Arabic" w:hAnsi="Simplified Arabic" w:cs="Simplified Arabic"/>
          <w:b/>
          <w:bCs/>
          <w:color w:val="0070C0"/>
          <w:sz w:val="32"/>
          <w:szCs w:val="32"/>
          <w:rtl/>
        </w:rPr>
        <w:t>3- الْمُخْلِصُ لَا يُخَلَّدُ فِي النَّارِ</w:t>
      </w:r>
      <w:r w:rsidRPr="00B91DE2">
        <w:rPr>
          <w:rFonts w:ascii="Simplified Arabic" w:hAnsi="Simplified Arabic" w:cs="Simplified Arabic"/>
          <w:sz w:val="32"/>
          <w:szCs w:val="32"/>
          <w:rtl/>
        </w:rPr>
        <w:t xml:space="preserve">: قَالَ رَسُولُ اللَّهِ صَلَّى اللَّهُ عَلَيْهِ وَسَلَّمَ: يَقُولُ اللَّهُ عَزَّ وَجَلَّ: </w:t>
      </w:r>
      <w:r w:rsidRPr="00B91DE2">
        <w:rPr>
          <w:rStyle w:val="a3"/>
          <w:rFonts w:ascii="Simplified Arabic" w:hAnsi="Simplified Arabic" w:cs="Simplified Arabic"/>
          <w:sz w:val="32"/>
          <w:szCs w:val="32"/>
          <w:rtl/>
        </w:rPr>
        <w:t>«مَنْ لَقِيَنِي بِقُرَابِ الْأَرْضِ خَطِيئَةً لَا يُشْرِكُ بِي شَيْئًا؛ لَقِيتُهُ بِمِثْلِهَا مَغْفِرَةً»</w:t>
      </w:r>
      <w:r w:rsidRPr="00B91DE2">
        <w:rPr>
          <w:rFonts w:ascii="Simplified Arabic" w:hAnsi="Simplified Arabic" w:cs="Simplified Arabic"/>
          <w:sz w:val="32"/>
          <w:szCs w:val="32"/>
          <w:rtl/>
        </w:rPr>
        <w:t xml:space="preserve"> رَوَاهُ مُسْلِمٌ. قَالَ ابْنُ رَجَبٍ رَحِمَهُ اللَّهُ: (‌فَمَنْ ‌جَاءَ ‌مَعَ ‌التَّوْحِيدِ بِقُرَابِ الْأَرْضِ -وَهُوَ مِلْؤُهَا، أَوْ مَا يُقَارِبُ مِلْأَهَا– خَطَايَا؛ لَقِيَهُ اللَّهُ بِقُرَابِهَا مَغْفِرَةً، لَكِنَّ هَذَا مَعَ مَشِيئَةِ اللَّهِ عَزَّ وَجَلَّ، فَإِنْ شَاءَ غَفَرَ لَهُ، وَإِنْ شَاءَ أَخَذَهُ بِذُنُوبِهِ، ثُمَّ كَانَ عَاقِبَتُهُ أَلَّا يُخَلَّدَ فِي النَّارِ، بَلْ يُخْرَجُ مِنْهَا، ثُمَّ يُدْخَلُ الْجَنَّةَ).</w:t>
      </w:r>
    </w:p>
    <w:p w14:paraId="71D42DBF" w14:textId="77777777" w:rsidR="005E3954" w:rsidRPr="00B91DE2" w:rsidRDefault="005E3954" w:rsidP="005E3954">
      <w:pPr>
        <w:ind w:firstLine="720"/>
        <w:jc w:val="both"/>
        <w:rPr>
          <w:rFonts w:ascii="Simplified Arabic" w:hAnsi="Simplified Arabic" w:cs="Simplified Arabic"/>
          <w:sz w:val="32"/>
          <w:szCs w:val="32"/>
          <w:rtl/>
        </w:rPr>
      </w:pPr>
      <w:r w:rsidRPr="00B91DE2">
        <w:rPr>
          <w:rFonts w:ascii="Simplified Arabic" w:hAnsi="Simplified Arabic" w:cs="Simplified Arabic"/>
          <w:b/>
          <w:bCs/>
          <w:color w:val="0070C0"/>
          <w:sz w:val="32"/>
          <w:szCs w:val="32"/>
          <w:rtl/>
        </w:rPr>
        <w:t>4- مَنْ حَقَّقَ الْإِخْلَاصَ؛ انْتَفَى عَنْهُ الرِّيَاءُ وَالنِّفَاقُ</w:t>
      </w:r>
      <w:r w:rsidRPr="00B91DE2">
        <w:rPr>
          <w:rFonts w:ascii="Simplified Arabic" w:hAnsi="Simplified Arabic" w:cs="Simplified Arabic"/>
          <w:sz w:val="32"/>
          <w:szCs w:val="32"/>
          <w:rtl/>
        </w:rPr>
        <w:t>: عَنْ سَهْلِ ‌بْنِ ‌عَبْدِ ‌اللَّهِ رَحِمَهُ اللَّهُ قَالَ: «‌لَا ‌يَعْرِفُ ‌الرِّيَاءَ إِلَّا مُخْلِصٌ، وَلَا يَعْرِفُ النِّفَاقَ إِلَّا مُؤْمِنٌ، وَلَا يَعْرِفُ الْجَهْلَ إِلَّا عَالِمٌ، وَلَا يَعْرِفُ الْمَعْصِيَةَ إِلَّا مُطِيعٌ» صَحِيحٌ – رَوَاهُ الْبَيْهَقِيُّ.</w:t>
      </w:r>
    </w:p>
    <w:p w14:paraId="73EBF3A4" w14:textId="77777777" w:rsidR="005E3954" w:rsidRPr="00B91DE2" w:rsidRDefault="005E3954" w:rsidP="005E3954">
      <w:pPr>
        <w:ind w:firstLine="720"/>
        <w:jc w:val="both"/>
        <w:rPr>
          <w:rFonts w:ascii="Simplified Arabic" w:hAnsi="Simplified Arabic" w:cs="Simplified Arabic"/>
          <w:sz w:val="32"/>
          <w:szCs w:val="32"/>
          <w:rtl/>
        </w:rPr>
      </w:pPr>
      <w:r w:rsidRPr="00B91DE2">
        <w:rPr>
          <w:rFonts w:ascii="Simplified Arabic" w:hAnsi="Simplified Arabic" w:cs="Simplified Arabic"/>
          <w:b/>
          <w:bCs/>
          <w:color w:val="0070C0"/>
          <w:sz w:val="32"/>
          <w:szCs w:val="32"/>
          <w:rtl/>
        </w:rPr>
        <w:lastRenderedPageBreak/>
        <w:t>5- الْإِخْلَاصُ يَعْصِمُ الْعَبْدَ مِنَ الْفِتَنِ وَالشَّيْطَانِ</w:t>
      </w:r>
      <w:r w:rsidRPr="00B91DE2">
        <w:rPr>
          <w:rFonts w:ascii="Simplified Arabic" w:hAnsi="Simplified Arabic" w:cs="Simplified Arabic"/>
          <w:sz w:val="32"/>
          <w:szCs w:val="32"/>
          <w:rtl/>
        </w:rPr>
        <w:t>: قَالَ تَعَالَى فِي شَأْنِ يُوسُفَ عَلَيْهِ السَّلَامُ: {</w:t>
      </w:r>
      <w:r w:rsidRPr="00B91DE2">
        <w:rPr>
          <w:rFonts w:cs="Simplified Arabic"/>
          <w:b/>
          <w:bCs/>
          <w:sz w:val="32"/>
          <w:szCs w:val="32"/>
          <w:rtl/>
        </w:rPr>
        <w:t>كَذَلِكَ لِنَصْرِفَ عَنْهُ السُّوءَ وَالْفَحْشَاءَ إِنَّهُ مِنْ عِبَادِنَا الْمُخْلَصِينَ</w:t>
      </w:r>
      <w:r w:rsidRPr="00B91DE2">
        <w:rPr>
          <w:rFonts w:ascii="Simplified Arabic" w:hAnsi="Simplified Arabic" w:cs="Simplified Arabic"/>
          <w:sz w:val="32"/>
          <w:szCs w:val="32"/>
          <w:rtl/>
        </w:rPr>
        <w:t>} [يُوسُفَ: 24]، وَفِي قِرَاءَةٍ أُخْرَى: {</w:t>
      </w:r>
      <w:r w:rsidRPr="00B91DE2">
        <w:rPr>
          <w:rFonts w:cs="Simplified Arabic"/>
          <w:b/>
          <w:bCs/>
          <w:sz w:val="32"/>
          <w:szCs w:val="32"/>
          <w:rtl/>
        </w:rPr>
        <w:t>الْمُخْلِصِينَ</w:t>
      </w:r>
      <w:r w:rsidRPr="00B91DE2">
        <w:rPr>
          <w:rFonts w:ascii="Simplified Arabic" w:hAnsi="Simplified Arabic" w:cs="Simplified Arabic"/>
          <w:sz w:val="32"/>
          <w:szCs w:val="32"/>
          <w:rtl/>
        </w:rPr>
        <w:t xml:space="preserve">} بِكَسْرِ اللَّامِ. قَالَ ابْنُ تَيْمِيَةَ رَحِمَهُ اللَّهُ: (وَيُوسُفُ عَلَيْهِ السَّلَامُ ‌هَمَّ ‌هَمًّا ‌تَرَكَهُ لِلَّهِ، وَلِذَلِكَ صَرَفَ اللَّهُ عَنْهُ السُّوءَ وَالْفَحْشَاءَ؛ لِإِخْلَاصِهِ). </w:t>
      </w:r>
    </w:p>
    <w:p w14:paraId="3DEED323" w14:textId="77777777" w:rsidR="005E3954" w:rsidRPr="00B91DE2" w:rsidRDefault="005E3954" w:rsidP="005E3954">
      <w:pPr>
        <w:ind w:firstLine="720"/>
        <w:jc w:val="both"/>
        <w:rPr>
          <w:rFonts w:ascii="Simplified Arabic" w:hAnsi="Simplified Arabic" w:cs="Simplified Arabic"/>
          <w:sz w:val="32"/>
          <w:szCs w:val="32"/>
          <w:rtl/>
        </w:rPr>
      </w:pPr>
      <w:r w:rsidRPr="00B91DE2">
        <w:rPr>
          <w:rFonts w:ascii="Simplified Arabic" w:hAnsi="Simplified Arabic" w:cs="Simplified Arabic"/>
          <w:b/>
          <w:bCs/>
          <w:color w:val="0070C0"/>
          <w:sz w:val="32"/>
          <w:szCs w:val="32"/>
          <w:rtl/>
        </w:rPr>
        <w:t xml:space="preserve">6- الْإِخْلَاصُ يَمْحُو السَّيِّئَاتِ، وَيُكَفِّرُ الْكَبَائِرَ </w:t>
      </w:r>
      <w:bookmarkStart w:id="0" w:name="_Hlk145575765"/>
      <w:r w:rsidRPr="00B91DE2">
        <w:rPr>
          <w:rFonts w:ascii="Simplified Arabic" w:hAnsi="Simplified Arabic" w:cs="Simplified Arabic"/>
          <w:b/>
          <w:bCs/>
          <w:color w:val="0070C0"/>
          <w:sz w:val="32"/>
          <w:szCs w:val="32"/>
          <w:rtl/>
        </w:rPr>
        <w:t>وَالصَّغَائِرَ</w:t>
      </w:r>
      <w:r w:rsidRPr="00B91DE2">
        <w:rPr>
          <w:rFonts w:ascii="Simplified Arabic" w:hAnsi="Simplified Arabic" w:cs="Simplified Arabic"/>
          <w:sz w:val="32"/>
          <w:szCs w:val="32"/>
          <w:rtl/>
        </w:rPr>
        <w:t>: قَالَ تَعَالَى</w:t>
      </w:r>
      <w:bookmarkEnd w:id="0"/>
      <w:r w:rsidRPr="00B91DE2">
        <w:rPr>
          <w:rFonts w:ascii="Simplified Arabic" w:hAnsi="Simplified Arabic" w:cs="Simplified Arabic"/>
          <w:sz w:val="32"/>
          <w:szCs w:val="32"/>
          <w:rtl/>
        </w:rPr>
        <w:t>: {</w:t>
      </w:r>
      <w:r w:rsidRPr="00B91DE2">
        <w:rPr>
          <w:rFonts w:cs="Simplified Arabic"/>
          <w:b/>
          <w:bCs/>
          <w:sz w:val="32"/>
          <w:szCs w:val="32"/>
          <w:rtl/>
        </w:rPr>
        <w:t>إِنَّ اللَّهَ لَا يَغْفِرُ أَنْ يُشْرَكَ بِهِ وَيَغْفِرُ مَا دُونَ ذَلِكَ لِمَنْ يَشَاءُ</w:t>
      </w:r>
      <w:r w:rsidRPr="00B91DE2">
        <w:rPr>
          <w:rFonts w:ascii="Simplified Arabic" w:hAnsi="Simplified Arabic" w:cs="Simplified Arabic"/>
          <w:sz w:val="32"/>
          <w:szCs w:val="32"/>
          <w:rtl/>
        </w:rPr>
        <w:t>} [النِّسَاءِ: 48]. قَالَ ابْنُ تَيْمِيَةَ رَحِمَهُ اللَّهُ: (فَإِنَّ اللَّهَ تَعَالَى يَوْمَ الْقِيَامَةِ يَغْفِرُ لِأَهْلِ الْإِخْلَاصِ ذُنُوبَهُمْ، ‌لَا ‌يَتَعَاظَمُ ‌عَلَيْهِ ‌ذَنْبٌ أَنْ يَغْفِرَهُ، وَلَا يَغْفِرُ شِرْكًا).</w:t>
      </w:r>
    </w:p>
    <w:p w14:paraId="0E26C999" w14:textId="77777777" w:rsidR="005E3954" w:rsidRPr="00B91DE2" w:rsidRDefault="005E3954" w:rsidP="005E3954">
      <w:pPr>
        <w:ind w:firstLine="720"/>
        <w:jc w:val="both"/>
        <w:rPr>
          <w:rStyle w:val="a3"/>
          <w:rtl/>
        </w:rPr>
      </w:pPr>
      <w:r w:rsidRPr="00B91DE2">
        <w:rPr>
          <w:rFonts w:ascii="Simplified Arabic" w:hAnsi="Simplified Arabic" w:cs="Simplified Arabic"/>
          <w:b/>
          <w:bCs/>
          <w:color w:val="0070C0"/>
          <w:sz w:val="32"/>
          <w:szCs w:val="32"/>
          <w:rtl/>
        </w:rPr>
        <w:t>7- الْإِخْلَاصُ يُضَاعِفُ الْحَسَنَاتِ، وَيُعْظِمُ الْأُجُورَ</w:t>
      </w:r>
      <w:r w:rsidRPr="00B91DE2">
        <w:rPr>
          <w:rFonts w:ascii="Simplified Arabic" w:hAnsi="Simplified Arabic" w:cs="Simplified Arabic"/>
          <w:sz w:val="32"/>
          <w:szCs w:val="32"/>
          <w:rtl/>
        </w:rPr>
        <w:t xml:space="preserve">: قَالَ النَّبِيُّ صَلَّى اللَّهُ عَلَيْهِ وَسَلَّمَ: </w:t>
      </w:r>
      <w:r w:rsidRPr="00B91DE2">
        <w:rPr>
          <w:rStyle w:val="a3"/>
          <w:rFonts w:ascii="Simplified Arabic" w:hAnsi="Simplified Arabic" w:cs="Simplified Arabic"/>
          <w:sz w:val="32"/>
          <w:szCs w:val="32"/>
          <w:rtl/>
        </w:rPr>
        <w:t>«مَنْ هَمَّ بِحَسَنَةٍ فَلَمْ يَعْمَلْهَا؛ كَتَبَهَا اللَّهُ لَهُ عِنْدَهُ حَسَنَةً كَامِلَةً، فَإِنْ هُوَ هَمَّ بِهَا فَعَمِلَهَا؛ كَتَبَهَا اللَّهُ لَهُ عِنْدَهُ عَشْرَ حَسَنَاتٍ إِلَى سَبْعِمِائَةِ ضِعْفٍ، إِلَى أَضْعَافٍ كَثِيرَةٍ» رَوَاهُ الْبُخَارِيُّ. قَالَ ابْنُ حَجَرٍ رَحِمَهُ اللَّهُ: (وَهَذَا يَدُلُّ عَلَى أَنَّ تَضْعِيفَ ‌حَسَنَةِ ‌الْعَمَلِ إِلَى عَشَرَةٍ مَجْزُومٌ بِهِ، وَمَا زَادَ عَلَيْهَا جَائِزٌ وُقُوعُهُ بِحَسَبِ الزِّيَادَةِ فِي الْإِخْلَاصِ، وَصِدْقِ الْعَزْمِ، وَحُضُورِ الْقَلْبِ، وَتَعَدِّي النَّفْعِ؛ كَالصَّدَقَةِ الْجَارِيَةِ، وَالْعِلْمِ النَّافِعِ)، وَقَالَ ابْنُ الْمُبَارَكِ رَحِمَهُ اللَّهُ: (رُبَّ عَمَلٍ صَغِيرٍ ‌تُعَظِّمُهُ ‌النِّيَّةُ، وَرُبَّ عَمَلٍ كَبِيرٍ تُصَغِّرُهُ النِّيَّةُ).</w:t>
      </w:r>
    </w:p>
    <w:p w14:paraId="0110AAEF"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8-</w:t>
      </w:r>
      <w:r w:rsidRPr="00B91DE2">
        <w:rPr>
          <w:rFonts w:ascii="Simplified Arabic" w:hAnsi="Simplified Arabic" w:cs="Simplified Arabic"/>
          <w:b/>
          <w:bCs/>
          <w:color w:val="0070C0"/>
          <w:sz w:val="32"/>
          <w:szCs w:val="32"/>
          <w:rtl/>
        </w:rPr>
        <w:t xml:space="preserve"> الْإِخْلَاصُ سَبَبٌ لِلْفَوْزِ بِظِلِّ اللَّهِ يَوْمَ الْقِيَامَةِ</w:t>
      </w:r>
      <w:r w:rsidRPr="00B91DE2">
        <w:rPr>
          <w:rFonts w:ascii="Simplified Arabic" w:hAnsi="Simplified Arabic" w:cs="Simplified Arabic"/>
          <w:sz w:val="32"/>
          <w:szCs w:val="32"/>
          <w:rtl/>
        </w:rPr>
        <w:t>: قَالَ النَّبِيُّ صَلَّى اللَّهُ عَلَيْهِ وَسَلَّمَ</w:t>
      </w:r>
      <w:r w:rsidRPr="00B91DE2">
        <w:rPr>
          <w:rStyle w:val="a3"/>
          <w:rFonts w:ascii="Simplified Arabic" w:hAnsi="Simplified Arabic" w:cs="Simplified Arabic"/>
          <w:sz w:val="32"/>
          <w:szCs w:val="32"/>
          <w:rtl/>
        </w:rPr>
        <w:t>: «سَبْعَةٌ يُظِلُّهُمُ اللَّهُ فِي ظِلِّهِ يَوْمَ لَا ظِلَّ إِلَّا ظِلُّهُ -وَمِنْهُمْ- رَجُلٌ ذَكَرَ اللَّهَ خَالِيًا فَفَاضَتْ عَيْنَاهُ» رَوَاهُ الْبُخَارِيُّ وَمُسْلِمٌ؛ فَكُلُّهُمْ عَمِلُوا بِإِخْلَاصٍ؛ فَاسْتَحَقُّوا الظِّلَّ بِفَضْلِ اللَّهِ وَرَحْمَتِهِ. قَالَ النَّوَوِيُّ رَحِمَهُ اللَّهُ: (فِيهِ فَضِيلَةُ الْبُكَاءِ مِنْ خَشْيَةِ اللَّهِ، ‌وَفَضْلُ ‌طَاعَةِ ‌السِّرِّ؛ لِكَمَالِ الْإِخْلَاصِ فِيهَا).</w:t>
      </w:r>
    </w:p>
    <w:p w14:paraId="777A36B6"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9- بِالْإِخْلَاصِ تُفْرَجُ الْكُرُبَاتُ</w:t>
      </w:r>
      <w:r w:rsidRPr="00B91DE2">
        <w:rPr>
          <w:rStyle w:val="a3"/>
          <w:rFonts w:ascii="Simplified Arabic" w:hAnsi="Simplified Arabic" w:cs="Simplified Arabic"/>
          <w:sz w:val="32"/>
          <w:szCs w:val="32"/>
          <w:rtl/>
        </w:rPr>
        <w:t>: كَمَا فِي قِصَّةِ أَصْحَابِ الْغَارِ الثَّلَاثَةِ؛ حَيْثُ سَأَلَ كُلُّ وَاحِدٍ مِنْهُمْ بِعَمَلِهِ الصَّالِحِ الَّذِي أَخْلَصَهُ لِلَّهِ تَعَالَى. قَالَ ابْنُ حَجَرٍ رَحِمَهُ اللَّهُ: (فِيهِ فَضْلُ ‌الْإِخْلَاصِ ‌فِي ‌الْعَمَلِ).</w:t>
      </w:r>
    </w:p>
    <w:p w14:paraId="2691E48C"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10- الْمُخْلِصُ يُؤْجَرُ عَلَى الْمُبَاحَاتِ</w:t>
      </w:r>
      <w:r w:rsidRPr="00B91DE2">
        <w:rPr>
          <w:rStyle w:val="a3"/>
          <w:rFonts w:ascii="Simplified Arabic" w:hAnsi="Simplified Arabic" w:cs="Simplified Arabic"/>
          <w:sz w:val="32"/>
          <w:szCs w:val="32"/>
          <w:rtl/>
        </w:rPr>
        <w:t>: عَنِ الْحَسَنِ رَحِمَهُ اللَّهُ فِي قَوْلِهِ تَعَالَى: {</w:t>
      </w:r>
      <w:r w:rsidRPr="00B91DE2">
        <w:rPr>
          <w:rFonts w:cs="Simplified Arabic"/>
          <w:b/>
          <w:bCs/>
          <w:sz w:val="32"/>
          <w:szCs w:val="32"/>
          <w:rtl/>
        </w:rPr>
        <w:t>إِنَّ إِبْرَاهِيمَ لَحَلِيمٌ أَوَّاهٌ مُنِيبٌ</w:t>
      </w:r>
      <w:r w:rsidRPr="00B91DE2">
        <w:rPr>
          <w:rStyle w:val="a3"/>
          <w:rFonts w:ascii="Simplified Arabic" w:hAnsi="Simplified Arabic" w:cs="Simplified Arabic"/>
          <w:sz w:val="32"/>
          <w:szCs w:val="32"/>
          <w:rtl/>
        </w:rPr>
        <w:t xml:space="preserve">} [هُودٍ: 75] قَالَ: (كَانَ إِذَا قَالَ </w:t>
      </w:r>
      <w:proofErr w:type="spellStart"/>
      <w:r w:rsidRPr="00B91DE2">
        <w:rPr>
          <w:rStyle w:val="a3"/>
          <w:rFonts w:ascii="Simplified Arabic" w:hAnsi="Simplified Arabic" w:cs="Simplified Arabic"/>
          <w:sz w:val="32"/>
          <w:szCs w:val="32"/>
          <w:rtl/>
        </w:rPr>
        <w:t>قَالَ</w:t>
      </w:r>
      <w:proofErr w:type="spellEnd"/>
      <w:r w:rsidRPr="00B91DE2">
        <w:rPr>
          <w:rStyle w:val="a3"/>
          <w:rFonts w:ascii="Simplified Arabic" w:hAnsi="Simplified Arabic" w:cs="Simplified Arabic"/>
          <w:sz w:val="32"/>
          <w:szCs w:val="32"/>
          <w:rtl/>
        </w:rPr>
        <w:t xml:space="preserve"> لِلَّهِ، وَإِذَا ‌عَمِلَ ‌عَمِلَ </w:t>
      </w:r>
      <w:r w:rsidRPr="00B91DE2">
        <w:rPr>
          <w:rStyle w:val="a3"/>
          <w:rFonts w:ascii="Simplified Arabic" w:hAnsi="Simplified Arabic" w:cs="Simplified Arabic"/>
          <w:sz w:val="32"/>
          <w:szCs w:val="32"/>
          <w:rtl/>
        </w:rPr>
        <w:lastRenderedPageBreak/>
        <w:t xml:space="preserve">‌لِلَّهِ، وَإِذَا نَوَى </w:t>
      </w:r>
      <w:proofErr w:type="spellStart"/>
      <w:r w:rsidRPr="00B91DE2">
        <w:rPr>
          <w:rStyle w:val="a3"/>
          <w:rFonts w:ascii="Simplified Arabic" w:hAnsi="Simplified Arabic" w:cs="Simplified Arabic"/>
          <w:sz w:val="32"/>
          <w:szCs w:val="32"/>
          <w:rtl/>
        </w:rPr>
        <w:t>نَوَى</w:t>
      </w:r>
      <w:proofErr w:type="spellEnd"/>
      <w:r w:rsidRPr="00B91DE2">
        <w:rPr>
          <w:rStyle w:val="a3"/>
          <w:rFonts w:ascii="Simplified Arabic" w:hAnsi="Simplified Arabic" w:cs="Simplified Arabic"/>
          <w:sz w:val="32"/>
          <w:szCs w:val="32"/>
          <w:rtl/>
        </w:rPr>
        <w:t xml:space="preserve"> ‌لِلَّهِ). قَالَ ابْنُ تَيْمِيَّةَ رَحِمَهُ اللَّهُ: (مَن</w:t>
      </w:r>
      <w:r w:rsidRPr="00B91DE2">
        <w:rPr>
          <w:rStyle w:val="a3"/>
          <w:rFonts w:ascii="Simplified Arabic" w:hAnsi="Simplified Arabic" w:cs="Simplified Arabic"/>
          <w:color w:val="000000"/>
          <w:sz w:val="32"/>
          <w:szCs w:val="32"/>
          <w:rtl/>
        </w:rPr>
        <w:t>ِ ا</w:t>
      </w:r>
      <w:r w:rsidRPr="00B91DE2">
        <w:rPr>
          <w:rStyle w:val="a3"/>
          <w:rFonts w:ascii="Simplified Arabic" w:hAnsi="Simplified Arabic" w:cs="Simplified Arabic"/>
          <w:sz w:val="32"/>
          <w:szCs w:val="32"/>
          <w:rtl/>
        </w:rPr>
        <w:t xml:space="preserve">سْتَعَانَ ‌بِالْمُبَاحِ ‌الْجَمِيلِ عَلَى الْحَقِّ؛ فَهَذَا </w:t>
      </w:r>
      <w:r w:rsidRPr="00B91DE2">
        <w:rPr>
          <w:rStyle w:val="a3"/>
          <w:rFonts w:ascii="Simplified Arabic" w:hAnsi="Simplified Arabic" w:cs="Simplified Arabic"/>
          <w:color w:val="000000"/>
          <w:sz w:val="32"/>
          <w:szCs w:val="32"/>
          <w:rtl/>
        </w:rPr>
        <w:t>مِنَ ا</w:t>
      </w:r>
      <w:r w:rsidRPr="00B91DE2">
        <w:rPr>
          <w:rStyle w:val="a3"/>
          <w:rFonts w:ascii="Simplified Arabic" w:hAnsi="Simplified Arabic" w:cs="Simplified Arabic"/>
          <w:sz w:val="32"/>
          <w:szCs w:val="32"/>
          <w:rtl/>
        </w:rPr>
        <w:t>لْأَعْمَالِ الصَّالِحَةِ)؛ وَلِهَذَا قَالَ صَلَّى اللَّهُ عَلَيْهِ وَسَلَّمَ: «فِي بُضْعِ أَحَدِكُمْ صَدَقَةٌ» رَوَاهُ مُسْلِمٌ.</w:t>
      </w:r>
    </w:p>
    <w:p w14:paraId="45F99A9D"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11- تُنْصَرُ الْأُمَّةُ بِالْإِخْلَاصِ</w:t>
      </w:r>
      <w:r w:rsidRPr="00B91DE2">
        <w:rPr>
          <w:rStyle w:val="a3"/>
          <w:rFonts w:ascii="Simplified Arabic" w:hAnsi="Simplified Arabic" w:cs="Simplified Arabic"/>
          <w:sz w:val="32"/>
          <w:szCs w:val="32"/>
          <w:rtl/>
        </w:rPr>
        <w:t xml:space="preserve">: قَالَ صَلَّى اللَّهُ عَلَيْهِ وَسَلَّمَ: «إِنَّمَا يَنْصُرُ اللَّهُ هَذِهِ الْأُمَّةَ </w:t>
      </w:r>
      <w:proofErr w:type="spellStart"/>
      <w:r w:rsidRPr="00B91DE2">
        <w:rPr>
          <w:rStyle w:val="a3"/>
          <w:rFonts w:ascii="Simplified Arabic" w:hAnsi="Simplified Arabic" w:cs="Simplified Arabic"/>
          <w:sz w:val="32"/>
          <w:szCs w:val="32"/>
          <w:rtl/>
        </w:rPr>
        <w:t>بِضَعِيفِهَا</w:t>
      </w:r>
      <w:proofErr w:type="spellEnd"/>
      <w:r w:rsidRPr="00B91DE2">
        <w:rPr>
          <w:rStyle w:val="a3"/>
          <w:rFonts w:ascii="Simplified Arabic" w:hAnsi="Simplified Arabic" w:cs="Simplified Arabic"/>
          <w:sz w:val="32"/>
          <w:szCs w:val="32"/>
          <w:rtl/>
        </w:rPr>
        <w:t>؛ بِدَعْوَتِهِمْ وَصَلَاتِهِمْ وَإِخْلَاصِهِمْ» صَحِيحٌ – رَوَاهُ النَّسَائِيُّ.</w:t>
      </w:r>
    </w:p>
    <w:p w14:paraId="13AD4504"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12- الْمُخْلِصُ أَسْعَدُ النَّاسِ بِالشَّفَاعَةِ يَوْمَ الْقِيَامَةِ</w:t>
      </w:r>
      <w:r w:rsidRPr="00B91DE2">
        <w:rPr>
          <w:rStyle w:val="a3"/>
          <w:rFonts w:ascii="Simplified Arabic" w:hAnsi="Simplified Arabic" w:cs="Simplified Arabic"/>
          <w:sz w:val="32"/>
          <w:szCs w:val="32"/>
          <w:rtl/>
        </w:rPr>
        <w:t>: قَالَ صَلَّى اللَّهُ عَلَيْهِ وَسَلَّمَ: «أَسْعَدُ النَّاسِ بِشَفَاعَتِي يَوْمَ الْقِيَامَةِ مَنْ قَالَ: لَا إِلَهَ إِلَّا اللَّهُ خَالِصًا مِنْ قَلْبِهِ، أَوْ نَفْسِهِ» رَوَاهُ الْبُخَارِيُّ. قَالَ ابْنُ تَيْمِيَّةَ رَحِمَهُ اللَّهُ: (فَكُلَّمَا كَانَ الرَّجُلُ أَتَمَّ إِخْلَاصًا لِلَّهِ؛ ‌كَانَ ‌أَحَقَّ ‌بِالشَّفَاعَةِ).</w:t>
      </w:r>
    </w:p>
    <w:p w14:paraId="793D64F8"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13- الْإِخْلَاصُ شَرْطٌ فِي قَبُولِ التَّوْبَةِ، وَسَائِرِ الْعِبَادَاتِ</w:t>
      </w:r>
      <w:r w:rsidRPr="00B91DE2">
        <w:rPr>
          <w:rStyle w:val="a3"/>
          <w:rFonts w:ascii="Simplified Arabic" w:hAnsi="Simplified Arabic" w:cs="Simplified Arabic"/>
          <w:sz w:val="32"/>
          <w:szCs w:val="32"/>
          <w:rtl/>
        </w:rPr>
        <w:t>: قَالَ تَعَالَى: {</w:t>
      </w:r>
      <w:r w:rsidRPr="00B91DE2">
        <w:rPr>
          <w:rFonts w:cs="Simplified Arabic"/>
          <w:b/>
          <w:bCs/>
          <w:sz w:val="32"/>
          <w:szCs w:val="32"/>
          <w:rtl/>
        </w:rPr>
        <w:t>تُوبُوا إِلَى اللَّهِ تَوْبَةً نَصُوحًا</w:t>
      </w:r>
      <w:r w:rsidRPr="00B91DE2">
        <w:rPr>
          <w:rStyle w:val="a3"/>
          <w:rFonts w:ascii="Simplified Arabic" w:hAnsi="Simplified Arabic" w:cs="Simplified Arabic"/>
          <w:sz w:val="32"/>
          <w:szCs w:val="32"/>
          <w:rtl/>
        </w:rPr>
        <w:t>} [التَّحْرِيمِ: 8].</w:t>
      </w:r>
      <w:r w:rsidRPr="00B91DE2">
        <w:rPr>
          <w:rFonts w:hint="cs"/>
          <w:rtl/>
        </w:rPr>
        <w:t xml:space="preserve"> </w:t>
      </w:r>
      <w:r w:rsidRPr="00B91DE2">
        <w:rPr>
          <w:rStyle w:val="a3"/>
          <w:rFonts w:ascii="Simplified Arabic" w:hAnsi="Simplified Arabic" w:cs="Simplified Arabic"/>
          <w:sz w:val="32"/>
          <w:szCs w:val="32"/>
          <w:rtl/>
        </w:rPr>
        <w:t xml:space="preserve">وَالتَّوْبَةُ النَّصُوحُ: هِيَ الصَّادِقَةُ الْخَالِصَةُ؛ يُقَالُ: نَصَحَ؛ أَيْ: أَخْلَصَ لَهُ الْقَوْلَ، قَالَ ابْنُ حَجَرٍ رَحِمَهُ اللَّهُ: (وَلَا ‌تَصِحُّ ‌التَّوْبَةُ ‌الشَّرْعِيَّةُ إِلَّا بِالْإِخْلَاصِ، وَمَنْ تَرَكَ الذَّنْبَ لِغَيْرِ اللَّهِ لَا يَكُونُ تَائِبًا اتِّفَاقًا). وَقَالَ ابْنُ الْقَيِّمِ رَحِمَهُ اللَّهُ: (‌وَشَرْطٌ ‌فِي ‌تَوْبَةِ الْمُنَافِقِ الْإِخْلَاصُ؛ لِأَنَّ ذَنْبَهُ بِالرِّيَاءِ). </w:t>
      </w:r>
    </w:p>
    <w:p w14:paraId="435778FA"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14- بِالْإِخْلَاصِ يُسْتَجَابُ الدُّعَاءُ</w:t>
      </w:r>
      <w:r w:rsidRPr="00B91DE2">
        <w:rPr>
          <w:rStyle w:val="a3"/>
          <w:rFonts w:ascii="Simplified Arabic" w:hAnsi="Simplified Arabic" w:cs="Simplified Arabic"/>
          <w:sz w:val="32"/>
          <w:szCs w:val="32"/>
          <w:rtl/>
        </w:rPr>
        <w:t xml:space="preserve">: </w:t>
      </w:r>
      <w:r w:rsidRPr="00B91DE2">
        <w:rPr>
          <w:rFonts w:ascii="Simplified Arabic" w:hAnsi="Simplified Arabic" w:cs="Simplified Arabic"/>
          <w:sz w:val="32"/>
          <w:szCs w:val="32"/>
          <w:rtl/>
        </w:rPr>
        <w:t>قَالَ رَسُولُ اللَّهِ صَلَّى اللَّهُ عَلَيْهِ وَسَلَّمَ</w:t>
      </w:r>
      <w:r w:rsidRPr="00B91DE2">
        <w:rPr>
          <w:rStyle w:val="a3"/>
          <w:rFonts w:ascii="Simplified Arabic" w:hAnsi="Simplified Arabic" w:cs="Simplified Arabic"/>
          <w:sz w:val="32"/>
          <w:szCs w:val="32"/>
          <w:rtl/>
        </w:rPr>
        <w:t xml:space="preserve">: «دَعْوَةُ الْمَرْءِ الْمُسْلِمِ لِأَخِيهِ بِظَهْرِ الْغَيْبِ مُسْتَجَابَةٌ» رَوَاهُ مُسْلِمٌ. قَالَ النَّوَوِيُّ رَحِمَهُ اللَّهُ: («بِظَهْرِ الْغَيْبِ» فَمَعْنَاهُ: فِي غَيْبَةِ الْمَدْعُوِّ لَهُ، وَفِي سِرِّهِ؛ ‌لِأَنَّهُ ‌أَبْلَغُ ‌فِي ‌الْإِخْلَاصِ). </w:t>
      </w:r>
    </w:p>
    <w:p w14:paraId="0DC8E477" w14:textId="77777777" w:rsidR="005E3954" w:rsidRPr="00B91DE2" w:rsidRDefault="005E3954" w:rsidP="005E3954">
      <w:pPr>
        <w:ind w:firstLine="720"/>
        <w:jc w:val="center"/>
        <w:rPr>
          <w:b/>
          <w:bCs/>
          <w:color w:val="00B050"/>
          <w:rtl/>
        </w:rPr>
      </w:pPr>
      <w:r w:rsidRPr="00B91DE2">
        <w:rPr>
          <w:rFonts w:ascii="Simplified Arabic" w:hAnsi="Simplified Arabic" w:cs="Simplified Arabic"/>
          <w:b/>
          <w:bCs/>
          <w:color w:val="00B050"/>
          <w:sz w:val="32"/>
          <w:szCs w:val="32"/>
          <w:rtl/>
        </w:rPr>
        <w:t>الخطبة الثانية</w:t>
      </w:r>
    </w:p>
    <w:p w14:paraId="6EF1744E" w14:textId="77777777" w:rsidR="005E3954" w:rsidRPr="00B91DE2" w:rsidRDefault="005E3954" w:rsidP="005E3954">
      <w:pPr>
        <w:ind w:firstLine="720"/>
        <w:jc w:val="both"/>
        <w:rPr>
          <w:rFonts w:ascii="Simplified Arabic" w:hAnsi="Simplified Arabic" w:cs="Simplified Arabic"/>
          <w:sz w:val="32"/>
          <w:szCs w:val="32"/>
          <w:rtl/>
        </w:rPr>
      </w:pPr>
      <w:r w:rsidRPr="00B91DE2">
        <w:rPr>
          <w:rFonts w:cs="Simplified Arabic"/>
          <w:sz w:val="32"/>
          <w:szCs w:val="32"/>
          <w:rtl/>
        </w:rPr>
        <w:t>الْحَمْدُ لِلَّهِ ... أَيُّهَا الْمُسْلِمُونَ..</w:t>
      </w:r>
      <w:r w:rsidRPr="00B91DE2">
        <w:rPr>
          <w:rFonts w:ascii="Simplified Arabic" w:hAnsi="Simplified Arabic" w:cs="Simplified Arabic"/>
          <w:sz w:val="32"/>
          <w:szCs w:val="32"/>
          <w:rtl/>
        </w:rPr>
        <w:t xml:space="preserve"> </w:t>
      </w:r>
      <w:r w:rsidRPr="00B174BA">
        <w:rPr>
          <w:rFonts w:ascii="Simplified Arabic" w:hAnsi="Simplified Arabic" w:cs="Simplified Arabic"/>
          <w:b/>
          <w:bCs/>
          <w:color w:val="C00000"/>
          <w:sz w:val="32"/>
          <w:szCs w:val="32"/>
          <w:rtl/>
        </w:rPr>
        <w:t>وَمِنْ أَبْرَزِ ثِمَارِ الْإِخْلَاصِ الْيَانِعَةِ:</w:t>
      </w:r>
    </w:p>
    <w:p w14:paraId="4007D4B0" w14:textId="77777777" w:rsidR="005E3954" w:rsidRPr="00B91DE2" w:rsidRDefault="005E3954" w:rsidP="005E3954">
      <w:pPr>
        <w:jc w:val="both"/>
        <w:rPr>
          <w:rStyle w:val="a3"/>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15- بِالْإِخْلَاصِ يَبْلُغُ الْعَبْدُ مَنَازِلَ الشُّهَدَاءِ</w:t>
      </w:r>
      <w:r w:rsidRPr="00B91DE2">
        <w:rPr>
          <w:rStyle w:val="a3"/>
          <w:rFonts w:ascii="Simplified Arabic" w:hAnsi="Simplified Arabic" w:cs="Simplified Arabic"/>
          <w:sz w:val="32"/>
          <w:szCs w:val="32"/>
          <w:rtl/>
        </w:rPr>
        <w:t xml:space="preserve">: </w:t>
      </w:r>
      <w:r w:rsidRPr="00B91DE2">
        <w:rPr>
          <w:rFonts w:ascii="Simplified Arabic" w:hAnsi="Simplified Arabic" w:cs="Simplified Arabic"/>
          <w:sz w:val="32"/>
          <w:szCs w:val="32"/>
          <w:rtl/>
        </w:rPr>
        <w:t>قَالَ صَلَّى اللَّهُ عَلَيْهِ وَسَلَّمَ</w:t>
      </w:r>
      <w:r w:rsidRPr="00B91DE2">
        <w:rPr>
          <w:rStyle w:val="a3"/>
          <w:rFonts w:ascii="Simplified Arabic" w:hAnsi="Simplified Arabic" w:cs="Simplified Arabic"/>
          <w:sz w:val="32"/>
          <w:szCs w:val="32"/>
          <w:rtl/>
        </w:rPr>
        <w:t>: «مَنْ سَأَلَ اللَّهَ الشَّهَادَةَ بِصِدْقٍ؛ بَلَّغَهُ اللَّهُ مَنَازِلَ الشُّهَدَاءِ، وَإِنْ مَاتَ عَلَى فِرَاشِهِ» رَوَاهُ مُسْلِمٌ.</w:t>
      </w:r>
    </w:p>
    <w:p w14:paraId="077743A0"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16- الْمُخْلِصُ تَنْفَعُهُ سُكْنَى الْمَدِينَةِ</w:t>
      </w:r>
      <w:r w:rsidRPr="00B91DE2">
        <w:rPr>
          <w:rStyle w:val="a3"/>
          <w:rFonts w:ascii="Simplified Arabic" w:hAnsi="Simplified Arabic" w:cs="Simplified Arabic"/>
          <w:sz w:val="32"/>
          <w:szCs w:val="32"/>
          <w:rtl/>
        </w:rPr>
        <w:t xml:space="preserve">: </w:t>
      </w:r>
      <w:r w:rsidRPr="00B91DE2">
        <w:rPr>
          <w:rFonts w:ascii="Simplified Arabic" w:hAnsi="Simplified Arabic" w:cs="Simplified Arabic"/>
          <w:sz w:val="32"/>
          <w:szCs w:val="32"/>
          <w:rtl/>
        </w:rPr>
        <w:t>قَالَ رَسُولُ اللَّهِ صَلَّى اللَّهُ عَلَيْهِ وَسَلَّمَ</w:t>
      </w:r>
      <w:r w:rsidRPr="00B91DE2">
        <w:rPr>
          <w:rStyle w:val="a3"/>
          <w:rFonts w:ascii="Simplified Arabic" w:hAnsi="Simplified Arabic" w:cs="Simplified Arabic"/>
          <w:sz w:val="32"/>
          <w:szCs w:val="32"/>
          <w:rtl/>
        </w:rPr>
        <w:t xml:space="preserve">: «إِنَّمَا الْمَدِينَةُ كَالْكِيرِ؛ تَنْفِي خَبَثَهَا، وَيَنْصَعُ طِيبُهَا [أَيْ: يَصْفُو وَيَخْلُصُ وَيَتَمَيَّزُ، وَالنَّاصِعُ: الصَّافِي الْخَالِصُ]» رَوَاهُ الْبُخَارِيُّ وَمُسْلِمٌ. قَالَ النَّوَوِيُّ رَحِمَهُ اللَّهُ: (وَمَعْنَى الْحَدِيثِ: أَنَّهُ يَخْرُجُ مِنَ الْمَدِينَةِ ‌مَنْ ‌لَمْ ‌يَخْلُصْ ‌إِيمَانُهُ، وَيَبْقَى فِيهَا مَنْ خَلَصَ إِيمَانُهُ). </w:t>
      </w:r>
    </w:p>
    <w:p w14:paraId="056A02E2"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lastRenderedPageBreak/>
        <w:tab/>
      </w:r>
      <w:r w:rsidRPr="00B91DE2">
        <w:rPr>
          <w:rStyle w:val="a3"/>
          <w:rFonts w:ascii="Simplified Arabic" w:hAnsi="Simplified Arabic" w:cs="Simplified Arabic"/>
          <w:b/>
          <w:bCs/>
          <w:color w:val="0070C0"/>
          <w:sz w:val="32"/>
          <w:szCs w:val="32"/>
          <w:rtl/>
        </w:rPr>
        <w:t>17- الْمُخْلِصُونَ هُمْ أَوْلَى النَّاسِ بِرُؤْيَةِ اللَّهِ فِي الْآخِرَةِ</w:t>
      </w:r>
      <w:r w:rsidRPr="00B91DE2">
        <w:rPr>
          <w:rStyle w:val="a3"/>
          <w:rFonts w:ascii="Simplified Arabic" w:hAnsi="Simplified Arabic" w:cs="Simplified Arabic"/>
          <w:sz w:val="32"/>
          <w:szCs w:val="32"/>
          <w:rtl/>
        </w:rPr>
        <w:t>: قَالَ تَعَالَى: {</w:t>
      </w:r>
      <w:r w:rsidRPr="00B91DE2">
        <w:rPr>
          <w:rFonts w:cs="Simplified Arabic"/>
          <w:b/>
          <w:bCs/>
          <w:sz w:val="32"/>
          <w:szCs w:val="32"/>
          <w:rtl/>
        </w:rPr>
        <w:t>وُجُوهٌ يَوْمَئِذٍ نَاضِرَةٌ * إِلَى رَبِّهَا نَاظِرَةٌ</w:t>
      </w:r>
      <w:r w:rsidRPr="00B91DE2">
        <w:rPr>
          <w:rStyle w:val="a3"/>
          <w:rFonts w:ascii="Simplified Arabic" w:hAnsi="Simplified Arabic" w:cs="Simplified Arabic"/>
          <w:sz w:val="32"/>
          <w:szCs w:val="32"/>
          <w:rtl/>
        </w:rPr>
        <w:t>} [الْقِيَامَةِ: 22-23]. قَالَ عَبْدُ الْعَزِيزِ بْنُ أَبِي سَلَمَةَ الْمَاجِشُونُ رَحِمَهُ اللَّهُ: (فَوَرَبِّ السَّمَاءِ وَالْأَرْضِ لَيَجْعَلَنَّ رُؤْيَتَهُ يَوْمَ الْقِيَامَةِ ‌لِلْمُخْلِصِينَ ‌لَهُ ‌ثَوَابًا؛ لِيُنَضِّرَ بِهَا وُجُوهَهُمْ).</w:t>
      </w:r>
    </w:p>
    <w:p w14:paraId="4EFD3C97"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18- يُورِثُ الْإِخْلَاصُ قُوَّةَ الْبَصِيرَةِ وَالْفِرَاسَةِ</w:t>
      </w:r>
      <w:r w:rsidRPr="00B91DE2">
        <w:rPr>
          <w:rStyle w:val="a3"/>
          <w:rFonts w:ascii="Simplified Arabic" w:hAnsi="Simplified Arabic" w:cs="Simplified Arabic"/>
          <w:sz w:val="32"/>
          <w:szCs w:val="32"/>
          <w:rtl/>
        </w:rPr>
        <w:t>: قَالَ ابْنُ تَيْمِيَّةَ رَحِمَهُ اللَّهُ: (فَكُلَّمَا اسْتَعْمَلَ الْعَبْدُ عَقْلَهُ، وَعَمِلَ بِعِلْمِهِ، وَأَخْلَصَ فِي عَمَلِهِ، وَصَفَا ضَمِيرُهُ... زِيدَ فِي مَعْرِفَتِهِ، ‌وَقَوِيَتْ ‌بَصِيرَتُهُ، وَكُوشِفَ بِمَا غَابَ عَن</w:t>
      </w:r>
      <w:r w:rsidRPr="00B91DE2">
        <w:rPr>
          <w:rStyle w:val="a3"/>
          <w:rFonts w:ascii="Simplified Arabic" w:hAnsi="Simplified Arabic" w:cs="Simplified Arabic"/>
          <w:color w:val="000000"/>
          <w:sz w:val="32"/>
          <w:szCs w:val="32"/>
          <w:rtl/>
        </w:rPr>
        <w:t>ِ ا</w:t>
      </w:r>
      <w:r w:rsidRPr="00B91DE2">
        <w:rPr>
          <w:rStyle w:val="a3"/>
          <w:rFonts w:ascii="Simplified Arabic" w:hAnsi="Simplified Arabic" w:cs="Simplified Arabic"/>
          <w:sz w:val="32"/>
          <w:szCs w:val="32"/>
          <w:rtl/>
        </w:rPr>
        <w:t>لْأَعْيَانِ). وَقَالَ ابْنُ الْقَيِّمِ رَحِمَهُ اللَّهُ: (فَمَنْ غَرَسَ الْإِيمَانَ فِي ‌أَرْضِ ‌قَلْبِهِ ‌الطَّيِّبَةِ الزَّاكِيَةِ، وَسَقَى ذَلِكَ الْغِرَاسَ بِمَاءِ الْإِخْلَاصِ وَالصِّدْقِ وَالْمُتَابَعَةِ؛ كَانَ مِنْ بَعْضِ ثَمَرِهِ هَذِهِ الْفِرَاسَةُ).</w:t>
      </w:r>
    </w:p>
    <w:p w14:paraId="640A584D"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19- الْمُخْلِصُ يُحِبُّهُ اللَّهُ، وَيُحِبُّهُ أَهْلُ السَّمَاءِ، وَيُوضَعُ لَهُ الْقَبُولُ فِي الْأَرْضِ</w:t>
      </w:r>
      <w:r w:rsidRPr="00B91DE2">
        <w:rPr>
          <w:rStyle w:val="a3"/>
          <w:rFonts w:ascii="Simplified Arabic" w:hAnsi="Simplified Arabic" w:cs="Simplified Arabic"/>
          <w:sz w:val="32"/>
          <w:szCs w:val="32"/>
          <w:rtl/>
        </w:rPr>
        <w:t>: كَمَا جَاءَ فِي الْحَدِيثِ: «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 رَوَاهُ الْبُخَارِيُّ وَمُسْلِمٌ.</w:t>
      </w:r>
    </w:p>
    <w:p w14:paraId="7BEA6DF1"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20- الْإِخْلَاصُ يَضْمَنُ اسْتِمْرَارِيَّةَ الْعَمَلِ، مَعَ إِتْقَانِهِ</w:t>
      </w:r>
      <w:r w:rsidRPr="00B91DE2">
        <w:rPr>
          <w:rStyle w:val="a3"/>
          <w:rFonts w:ascii="Simplified Arabic" w:hAnsi="Simplified Arabic" w:cs="Simplified Arabic"/>
          <w:sz w:val="32"/>
          <w:szCs w:val="32"/>
          <w:rtl/>
        </w:rPr>
        <w:t>: فَالْمُخْلِصُ لَهُ رَغْبَةٌ شَدِيدَةٌ فِي ثَوَابِ اللَّهِ، فَيُقْبِلُ عَلَى فِعْلِ الْخَيْرِ، وَيَسْتَمِرُّ عَلَيْهِ؛ لِيَحْصُلَ عَلَى الْأَجْرِ مِنْ مَوْلَاهُ، وَيَعْلَمَ أَنَّ الْعَمَلَ الْمُتْقَنَ هُوَ الَّذِي يُحِبُّهُ اللَّهُ، وَيَقْبَلُهُ؛ فَيُتْقِنُ عَمَلَهُ.</w:t>
      </w:r>
    </w:p>
    <w:p w14:paraId="6B88ACEF"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21- الْإِخْلَاصُ يَمْنَعُ صَاحِبَهُ مِنَ الْعُجْبِ بِالْعَمَلِ</w:t>
      </w:r>
      <w:r w:rsidRPr="00B91DE2">
        <w:rPr>
          <w:rStyle w:val="a3"/>
          <w:rFonts w:ascii="Simplified Arabic" w:hAnsi="Simplified Arabic" w:cs="Simplified Arabic"/>
          <w:sz w:val="32"/>
          <w:szCs w:val="32"/>
          <w:rtl/>
        </w:rPr>
        <w:t>: فَهُوَ يَعْلَمُ أَنَّ الْعُجْبَ مُؤَثِّرٌ عَلَى إِخْلَاصِهِ، فَيَجْتَنِبُ هَذِهِ الْآفَةَ حَتَّى لَا يَضِيعَ عَمَلُهُ.</w:t>
      </w:r>
    </w:p>
    <w:p w14:paraId="755F4CB9" w14:textId="77777777" w:rsidR="005E3954" w:rsidRPr="00B91DE2" w:rsidRDefault="005E3954" w:rsidP="005E3954">
      <w:pPr>
        <w:jc w:val="both"/>
        <w:rPr>
          <w:rStyle w:val="a3"/>
          <w:rFonts w:ascii="Simplified Arabic" w:hAnsi="Simplified Arabic" w:cs="Simplified Arabic"/>
          <w:sz w:val="32"/>
          <w:szCs w:val="32"/>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0070C0"/>
          <w:sz w:val="32"/>
          <w:szCs w:val="32"/>
          <w:rtl/>
        </w:rPr>
        <w:t>22- بِالْإِخْلَاصِ يَنْشَرِحُ الصَّدْرُ، وَتَطْمَئِنُّ النَّفْسُ، وَيَتَحَقَّقُ التَّوْحِيدُ</w:t>
      </w:r>
      <w:r w:rsidRPr="00B91DE2">
        <w:rPr>
          <w:rStyle w:val="a3"/>
          <w:rFonts w:ascii="Simplified Arabic" w:hAnsi="Simplified Arabic" w:cs="Simplified Arabic"/>
          <w:sz w:val="32"/>
          <w:szCs w:val="32"/>
          <w:rtl/>
        </w:rPr>
        <w:t>: قَالَ تَعَالَى: {</w:t>
      </w:r>
      <w:r w:rsidRPr="00B91DE2">
        <w:rPr>
          <w:rFonts w:cs="Simplified Arabic"/>
          <w:b/>
          <w:bCs/>
          <w:sz w:val="32"/>
          <w:szCs w:val="32"/>
          <w:rtl/>
        </w:rPr>
        <w:t>ضَرَبَ اللَّهُ مَثَلًا رَجُلًا فِيهِ شُرَكَاءُ مُتَشَاكِسُونَ وَرَجُلًا سَلَمًا لِرَجُلٍ هَلْ يَسْتَوِيَانِ مَثَلًا الْحَمْدُ لِلَّهِ بَلْ أَكْثَرُهُمْ لَا يَعْلَمُونَ</w:t>
      </w:r>
      <w:r w:rsidRPr="00B91DE2">
        <w:rPr>
          <w:rStyle w:val="a3"/>
          <w:rFonts w:ascii="Simplified Arabic" w:hAnsi="Simplified Arabic" w:cs="Simplified Arabic"/>
          <w:sz w:val="32"/>
          <w:szCs w:val="32"/>
          <w:rtl/>
        </w:rPr>
        <w:t>} [الزُّمَرِ: 29]. فَتَأَمَّلْ حَالَ الْمُشْرِكِ، وَتَبَلْبُلَ فِكْرِهِ، وَتَشَتُّتَ ذِهْنِهِ، وَاضْطِرَابَ نَفْسِهِ، أَمَّا الْمُؤْمِنُ الْمُوَحِّدُ الْمُخْلِصُ بِخِلَافِهِ.</w:t>
      </w:r>
    </w:p>
    <w:p w14:paraId="640F57CE" w14:textId="77777777" w:rsidR="005E3954" w:rsidRPr="00B91DE2" w:rsidRDefault="005E3954" w:rsidP="005E3954">
      <w:pPr>
        <w:jc w:val="both"/>
        <w:rPr>
          <w:rtl/>
        </w:rPr>
      </w:pPr>
      <w:r w:rsidRPr="00B91DE2">
        <w:rPr>
          <w:rStyle w:val="a3"/>
          <w:rFonts w:ascii="Simplified Arabic" w:hAnsi="Simplified Arabic" w:cs="Simplified Arabic"/>
          <w:sz w:val="32"/>
          <w:szCs w:val="32"/>
          <w:rtl/>
        </w:rPr>
        <w:tab/>
      </w:r>
      <w:r w:rsidRPr="00B91DE2">
        <w:rPr>
          <w:rStyle w:val="a3"/>
          <w:rFonts w:ascii="Simplified Arabic" w:hAnsi="Simplified Arabic" w:cs="Simplified Arabic"/>
          <w:b/>
          <w:bCs/>
          <w:color w:val="C00000"/>
          <w:sz w:val="32"/>
          <w:szCs w:val="32"/>
          <w:rtl/>
        </w:rPr>
        <w:t>فَجَدِيرٌ بِالْمُسْلِمِ</w:t>
      </w:r>
      <w:r w:rsidRPr="00B91DE2">
        <w:rPr>
          <w:rStyle w:val="a3"/>
          <w:rFonts w:ascii="Simplified Arabic" w:hAnsi="Simplified Arabic" w:cs="Simplified Arabic"/>
          <w:sz w:val="32"/>
          <w:szCs w:val="32"/>
          <w:rtl/>
        </w:rPr>
        <w:t>: أَنْ يَحْرِصَ عَلَى تَحْقِيقِ الْإِخْلَاصِ، وَيُجَاهِدَ فِي تَحْصِيلِهِ؛ لِيَحْصُلَ عَلَى رِضَا مَوْلَاهُ، وَالْفَوْزِ بِأُخْرَاهُ، وَيَنَالَ مِنْ هَذِهِ الثِّمَارِ الْيَانِعَةِ.</w:t>
      </w:r>
    </w:p>
    <w:p w14:paraId="6EA19B60" w14:textId="77777777" w:rsidR="00D77653" w:rsidRPr="00B91DE2" w:rsidRDefault="00D77653" w:rsidP="00AC66C0">
      <w:pPr>
        <w:jc w:val="both"/>
        <w:rPr>
          <w:rStyle w:val="a3"/>
          <w:rFonts w:ascii="Simplified Arabic" w:hAnsi="Simplified Arabic" w:cs="Simplified Arabic"/>
          <w:sz w:val="32"/>
          <w:szCs w:val="32"/>
          <w:rtl/>
        </w:rPr>
      </w:pPr>
    </w:p>
    <w:sectPr w:rsidR="00D77653" w:rsidRPr="00B91DE2" w:rsidSect="00B71C9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027DE"/>
    <w:multiLevelType w:val="hybridMultilevel"/>
    <w:tmpl w:val="E93E9D86"/>
    <w:lvl w:ilvl="0" w:tplc="11C6424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11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77"/>
    <w:rsid w:val="00000B3F"/>
    <w:rsid w:val="00003F6F"/>
    <w:rsid w:val="00021354"/>
    <w:rsid w:val="00032834"/>
    <w:rsid w:val="00063213"/>
    <w:rsid w:val="000729AA"/>
    <w:rsid w:val="00072EFE"/>
    <w:rsid w:val="000815A6"/>
    <w:rsid w:val="000848F5"/>
    <w:rsid w:val="00094732"/>
    <w:rsid w:val="000A48DB"/>
    <w:rsid w:val="000B5D40"/>
    <w:rsid w:val="000C0F4D"/>
    <w:rsid w:val="000C4465"/>
    <w:rsid w:val="000D13BF"/>
    <w:rsid w:val="000D2A38"/>
    <w:rsid w:val="000D6191"/>
    <w:rsid w:val="000D6D7B"/>
    <w:rsid w:val="000F3622"/>
    <w:rsid w:val="001000EA"/>
    <w:rsid w:val="00115B2E"/>
    <w:rsid w:val="00117AE8"/>
    <w:rsid w:val="00124BC2"/>
    <w:rsid w:val="0012643B"/>
    <w:rsid w:val="001363B0"/>
    <w:rsid w:val="00137900"/>
    <w:rsid w:val="00137F37"/>
    <w:rsid w:val="00145CBA"/>
    <w:rsid w:val="00145CDC"/>
    <w:rsid w:val="0018762D"/>
    <w:rsid w:val="00195F57"/>
    <w:rsid w:val="001B7D8E"/>
    <w:rsid w:val="001C252E"/>
    <w:rsid w:val="001E4119"/>
    <w:rsid w:val="001F7B23"/>
    <w:rsid w:val="00200EF5"/>
    <w:rsid w:val="0021693E"/>
    <w:rsid w:val="002310BE"/>
    <w:rsid w:val="0025540B"/>
    <w:rsid w:val="00257963"/>
    <w:rsid w:val="00257C01"/>
    <w:rsid w:val="0026256E"/>
    <w:rsid w:val="00296121"/>
    <w:rsid w:val="002B3D67"/>
    <w:rsid w:val="002F49B5"/>
    <w:rsid w:val="00304771"/>
    <w:rsid w:val="00314DE2"/>
    <w:rsid w:val="00327020"/>
    <w:rsid w:val="0033220C"/>
    <w:rsid w:val="0033622F"/>
    <w:rsid w:val="0034468F"/>
    <w:rsid w:val="003604AB"/>
    <w:rsid w:val="0037774E"/>
    <w:rsid w:val="00386B1B"/>
    <w:rsid w:val="003876DC"/>
    <w:rsid w:val="00387A3E"/>
    <w:rsid w:val="003939E6"/>
    <w:rsid w:val="00396581"/>
    <w:rsid w:val="003A1460"/>
    <w:rsid w:val="003A62BA"/>
    <w:rsid w:val="003A7AE2"/>
    <w:rsid w:val="003C089F"/>
    <w:rsid w:val="0040272D"/>
    <w:rsid w:val="00410867"/>
    <w:rsid w:val="0042031C"/>
    <w:rsid w:val="004410E2"/>
    <w:rsid w:val="00441BEB"/>
    <w:rsid w:val="00450ECC"/>
    <w:rsid w:val="00454F37"/>
    <w:rsid w:val="00455F10"/>
    <w:rsid w:val="00456C96"/>
    <w:rsid w:val="004572F1"/>
    <w:rsid w:val="00460C6A"/>
    <w:rsid w:val="004668D1"/>
    <w:rsid w:val="00472359"/>
    <w:rsid w:val="0047684D"/>
    <w:rsid w:val="00497FC2"/>
    <w:rsid w:val="004A48BF"/>
    <w:rsid w:val="004A5452"/>
    <w:rsid w:val="004A59D7"/>
    <w:rsid w:val="004B3A95"/>
    <w:rsid w:val="004C7E3E"/>
    <w:rsid w:val="004E26A6"/>
    <w:rsid w:val="005020E9"/>
    <w:rsid w:val="00510AAF"/>
    <w:rsid w:val="00512550"/>
    <w:rsid w:val="00522FB4"/>
    <w:rsid w:val="00530455"/>
    <w:rsid w:val="00530D17"/>
    <w:rsid w:val="00533181"/>
    <w:rsid w:val="00534873"/>
    <w:rsid w:val="0055703B"/>
    <w:rsid w:val="00566C93"/>
    <w:rsid w:val="00567D73"/>
    <w:rsid w:val="005705DD"/>
    <w:rsid w:val="005A11A5"/>
    <w:rsid w:val="005A2167"/>
    <w:rsid w:val="005C21E6"/>
    <w:rsid w:val="005C462B"/>
    <w:rsid w:val="005D0A40"/>
    <w:rsid w:val="005D17A9"/>
    <w:rsid w:val="005D306F"/>
    <w:rsid w:val="005E3954"/>
    <w:rsid w:val="005E4FFB"/>
    <w:rsid w:val="005E619E"/>
    <w:rsid w:val="005F1F42"/>
    <w:rsid w:val="005F5275"/>
    <w:rsid w:val="005F76BC"/>
    <w:rsid w:val="00627E4E"/>
    <w:rsid w:val="0063028C"/>
    <w:rsid w:val="00635413"/>
    <w:rsid w:val="00636646"/>
    <w:rsid w:val="0064632E"/>
    <w:rsid w:val="006547B0"/>
    <w:rsid w:val="0066245E"/>
    <w:rsid w:val="00664552"/>
    <w:rsid w:val="006855A7"/>
    <w:rsid w:val="006947F2"/>
    <w:rsid w:val="0069726C"/>
    <w:rsid w:val="006A20E6"/>
    <w:rsid w:val="006A77D8"/>
    <w:rsid w:val="006B2808"/>
    <w:rsid w:val="006B6811"/>
    <w:rsid w:val="006B681D"/>
    <w:rsid w:val="006D33E8"/>
    <w:rsid w:val="006D3A0B"/>
    <w:rsid w:val="006D66E0"/>
    <w:rsid w:val="006E58A6"/>
    <w:rsid w:val="006E7686"/>
    <w:rsid w:val="006F2227"/>
    <w:rsid w:val="006F3D40"/>
    <w:rsid w:val="0072090F"/>
    <w:rsid w:val="00723D50"/>
    <w:rsid w:val="007264FA"/>
    <w:rsid w:val="00744B86"/>
    <w:rsid w:val="00745A21"/>
    <w:rsid w:val="0075211F"/>
    <w:rsid w:val="00753B62"/>
    <w:rsid w:val="00755B53"/>
    <w:rsid w:val="007562BE"/>
    <w:rsid w:val="007579D3"/>
    <w:rsid w:val="00761D0F"/>
    <w:rsid w:val="00794E01"/>
    <w:rsid w:val="007977A6"/>
    <w:rsid w:val="007A3A29"/>
    <w:rsid w:val="007A5DD2"/>
    <w:rsid w:val="007C483C"/>
    <w:rsid w:val="007C7780"/>
    <w:rsid w:val="007D6987"/>
    <w:rsid w:val="007E23F0"/>
    <w:rsid w:val="007F5DC0"/>
    <w:rsid w:val="00812900"/>
    <w:rsid w:val="008401B3"/>
    <w:rsid w:val="00850C37"/>
    <w:rsid w:val="00855B34"/>
    <w:rsid w:val="00892BC8"/>
    <w:rsid w:val="008A69FB"/>
    <w:rsid w:val="008B6692"/>
    <w:rsid w:val="008C71BE"/>
    <w:rsid w:val="008D0EB0"/>
    <w:rsid w:val="008D3224"/>
    <w:rsid w:val="008F2F46"/>
    <w:rsid w:val="0092261C"/>
    <w:rsid w:val="0092376F"/>
    <w:rsid w:val="009451CE"/>
    <w:rsid w:val="00961072"/>
    <w:rsid w:val="00966F69"/>
    <w:rsid w:val="0097525D"/>
    <w:rsid w:val="009875C6"/>
    <w:rsid w:val="009877CA"/>
    <w:rsid w:val="009908F3"/>
    <w:rsid w:val="00994B9B"/>
    <w:rsid w:val="009A2D33"/>
    <w:rsid w:val="009B39A5"/>
    <w:rsid w:val="009D3A76"/>
    <w:rsid w:val="009E2713"/>
    <w:rsid w:val="009E4347"/>
    <w:rsid w:val="00A02B21"/>
    <w:rsid w:val="00A04533"/>
    <w:rsid w:val="00A115D3"/>
    <w:rsid w:val="00A143D1"/>
    <w:rsid w:val="00A25977"/>
    <w:rsid w:val="00A27390"/>
    <w:rsid w:val="00A3147F"/>
    <w:rsid w:val="00A3734B"/>
    <w:rsid w:val="00A40333"/>
    <w:rsid w:val="00A50EAF"/>
    <w:rsid w:val="00A54A78"/>
    <w:rsid w:val="00A64896"/>
    <w:rsid w:val="00A701AB"/>
    <w:rsid w:val="00A7025C"/>
    <w:rsid w:val="00A850F5"/>
    <w:rsid w:val="00AA2EBB"/>
    <w:rsid w:val="00AB5E61"/>
    <w:rsid w:val="00AC552D"/>
    <w:rsid w:val="00AC66C0"/>
    <w:rsid w:val="00AD135F"/>
    <w:rsid w:val="00AD7ED1"/>
    <w:rsid w:val="00B05DB8"/>
    <w:rsid w:val="00B10F50"/>
    <w:rsid w:val="00B114A5"/>
    <w:rsid w:val="00B13438"/>
    <w:rsid w:val="00B174BA"/>
    <w:rsid w:val="00B41BD1"/>
    <w:rsid w:val="00B71C92"/>
    <w:rsid w:val="00B73A2D"/>
    <w:rsid w:val="00B75C03"/>
    <w:rsid w:val="00B76DB6"/>
    <w:rsid w:val="00B86287"/>
    <w:rsid w:val="00B879B3"/>
    <w:rsid w:val="00B91DE2"/>
    <w:rsid w:val="00B938E6"/>
    <w:rsid w:val="00BA5D65"/>
    <w:rsid w:val="00BB29F8"/>
    <w:rsid w:val="00BB309B"/>
    <w:rsid w:val="00BB5998"/>
    <w:rsid w:val="00BC50DE"/>
    <w:rsid w:val="00BD1D3A"/>
    <w:rsid w:val="00BE2A60"/>
    <w:rsid w:val="00BF3BB8"/>
    <w:rsid w:val="00C024D2"/>
    <w:rsid w:val="00C116CA"/>
    <w:rsid w:val="00C237B5"/>
    <w:rsid w:val="00C258CC"/>
    <w:rsid w:val="00C476A5"/>
    <w:rsid w:val="00C51021"/>
    <w:rsid w:val="00C62E60"/>
    <w:rsid w:val="00C7180D"/>
    <w:rsid w:val="00C7371E"/>
    <w:rsid w:val="00C76C48"/>
    <w:rsid w:val="00C8371F"/>
    <w:rsid w:val="00C87912"/>
    <w:rsid w:val="00C91A23"/>
    <w:rsid w:val="00C97EC7"/>
    <w:rsid w:val="00CD4922"/>
    <w:rsid w:val="00CF1865"/>
    <w:rsid w:val="00D03326"/>
    <w:rsid w:val="00D1197F"/>
    <w:rsid w:val="00D47DFD"/>
    <w:rsid w:val="00D55C11"/>
    <w:rsid w:val="00D61E53"/>
    <w:rsid w:val="00D7230C"/>
    <w:rsid w:val="00D75356"/>
    <w:rsid w:val="00D77653"/>
    <w:rsid w:val="00D85369"/>
    <w:rsid w:val="00DA1203"/>
    <w:rsid w:val="00DA21B0"/>
    <w:rsid w:val="00DB0F9E"/>
    <w:rsid w:val="00DB4923"/>
    <w:rsid w:val="00DC2A10"/>
    <w:rsid w:val="00DD2E58"/>
    <w:rsid w:val="00DE6265"/>
    <w:rsid w:val="00DF7832"/>
    <w:rsid w:val="00E2682F"/>
    <w:rsid w:val="00E506B8"/>
    <w:rsid w:val="00E51DA7"/>
    <w:rsid w:val="00E52B6D"/>
    <w:rsid w:val="00E57589"/>
    <w:rsid w:val="00E74FAC"/>
    <w:rsid w:val="00E75D9A"/>
    <w:rsid w:val="00EA520B"/>
    <w:rsid w:val="00EB1DA9"/>
    <w:rsid w:val="00EE106B"/>
    <w:rsid w:val="00EE19FB"/>
    <w:rsid w:val="00F07648"/>
    <w:rsid w:val="00F14A6E"/>
    <w:rsid w:val="00F155BE"/>
    <w:rsid w:val="00F22404"/>
    <w:rsid w:val="00F229A4"/>
    <w:rsid w:val="00F23F13"/>
    <w:rsid w:val="00F42070"/>
    <w:rsid w:val="00F45DE8"/>
    <w:rsid w:val="00F46456"/>
    <w:rsid w:val="00F475CE"/>
    <w:rsid w:val="00F503C8"/>
    <w:rsid w:val="00F52FBB"/>
    <w:rsid w:val="00F67375"/>
    <w:rsid w:val="00F717D1"/>
    <w:rsid w:val="00F8671D"/>
    <w:rsid w:val="00FB4EF7"/>
    <w:rsid w:val="00FC3A98"/>
    <w:rsid w:val="00FD7343"/>
    <w:rsid w:val="00FD7AAC"/>
    <w:rsid w:val="00FE7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608FD62"/>
  <w15:chartTrackingRefBased/>
  <w15:docId w15:val="{5CA56A8A-9F6A-43A7-9FBF-D630D1B5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977"/>
    <w:pPr>
      <w:bidi/>
      <w:spacing w:after="0" w:line="240" w:lineRule="auto"/>
    </w:pPr>
    <w:rPr>
      <w:rFonts w:ascii="Times New Roman" w:eastAsia="Times New Roman" w:hAnsi="Times New Roman" w:cs="Times New Roman"/>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00B3F"/>
  </w:style>
  <w:style w:type="paragraph" w:styleId="a4">
    <w:name w:val="List Paragraph"/>
    <w:basedOn w:val="a"/>
    <w:uiPriority w:val="34"/>
    <w:qFormat/>
    <w:rsid w:val="00021354"/>
    <w:pPr>
      <w:ind w:left="720"/>
      <w:contextualSpacing/>
    </w:pPr>
  </w:style>
  <w:style w:type="paragraph" w:styleId="a5">
    <w:name w:val="Normal (Web)"/>
    <w:basedOn w:val="a"/>
    <w:uiPriority w:val="99"/>
    <w:semiHidden/>
    <w:unhideWhenUsed/>
    <w:rsid w:val="00D77653"/>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5811">
      <w:bodyDiv w:val="1"/>
      <w:marLeft w:val="0"/>
      <w:marRight w:val="0"/>
      <w:marTop w:val="0"/>
      <w:marBottom w:val="0"/>
      <w:divBdr>
        <w:top w:val="none" w:sz="0" w:space="0" w:color="auto"/>
        <w:left w:val="none" w:sz="0" w:space="0" w:color="auto"/>
        <w:bottom w:val="none" w:sz="0" w:space="0" w:color="auto"/>
        <w:right w:val="none" w:sz="0" w:space="0" w:color="auto"/>
      </w:divBdr>
    </w:div>
    <w:div w:id="15735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326F-49ED-4C76-B483-007FDD51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4</Pages>
  <Words>1574</Words>
  <Characters>8976</Characters>
  <Application>Microsoft Office Word</Application>
  <DocSecurity>0</DocSecurity>
  <Lines>74</Lines>
  <Paragraphs>21</Paragraphs>
  <ScaleCrop>false</ScaleCrop>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أحمد صالح الدوسري</dc:creator>
  <cp:keywords/>
  <dc:description/>
  <cp:lastModifiedBy>محمود أحمد صالح الدوسري</cp:lastModifiedBy>
  <cp:revision>293</cp:revision>
  <dcterms:created xsi:type="dcterms:W3CDTF">2023-09-11T06:22:00Z</dcterms:created>
  <dcterms:modified xsi:type="dcterms:W3CDTF">2023-09-15T00:48:00Z</dcterms:modified>
</cp:coreProperties>
</file>